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31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786"/>
      </w:tblGrid>
      <w:tr w:rsidR="002A3123" w:rsidRPr="002A3123" w:rsidTr="006560D8">
        <w:tc>
          <w:tcPr>
            <w:tcW w:w="5529" w:type="dxa"/>
          </w:tcPr>
          <w:p w:rsidR="002A3123" w:rsidRPr="002A3123" w:rsidRDefault="002A3123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A3123" w:rsidRPr="002A3123" w:rsidRDefault="002A3123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>Директору МБОУ СОШ № 89</w:t>
            </w:r>
          </w:p>
          <w:p w:rsidR="00705C40" w:rsidRDefault="002A3123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С. Д. Овечкиной                                             </w:t>
            </w:r>
          </w:p>
          <w:p w:rsidR="002A3123" w:rsidRPr="002A3123" w:rsidRDefault="002A3123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93BC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  <w:p w:rsidR="006560D8" w:rsidRDefault="002A3123" w:rsidP="00FD7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ФИО родителя (законного представителя)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2CEE" w:rsidRDefault="004F2CEE" w:rsidP="004F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2CEE" w:rsidRDefault="004F2CEE" w:rsidP="004F2CE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987DF1">
              <w:rPr>
                <w:rFonts w:ascii="Times New Roman" w:hAnsi="Times New Roman" w:cs="Times New Roman"/>
                <w:sz w:val="16"/>
                <w:szCs w:val="16"/>
              </w:rPr>
              <w:t>проживающей</w:t>
            </w:r>
            <w:proofErr w:type="gramEnd"/>
            <w:r w:rsidR="00987DF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987DF1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proofErr w:type="spellEnd"/>
            <w:r w:rsidR="00987DF1">
              <w:rPr>
                <w:rFonts w:ascii="Times New Roman" w:hAnsi="Times New Roman" w:cs="Times New Roman"/>
                <w:sz w:val="16"/>
                <w:szCs w:val="16"/>
              </w:rPr>
              <w:t>) по адрес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F541D3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  <w:p w:rsidR="004F2CEE" w:rsidRPr="002A3123" w:rsidRDefault="004F2CEE" w:rsidP="004F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1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  <w:p w:rsidR="006560D8" w:rsidRDefault="004F2CEE" w:rsidP="004F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91720">
              <w:rPr>
                <w:rFonts w:ascii="Times New Roman" w:hAnsi="Times New Roman" w:cs="Times New Roman"/>
                <w:sz w:val="16"/>
                <w:szCs w:val="16"/>
              </w:rPr>
              <w:t>контактный телефон</w:t>
            </w: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CEE" w:rsidRDefault="004F2CEE" w:rsidP="004F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3123" w:rsidRPr="00F541D3" w:rsidRDefault="004F2CEE" w:rsidP="006560D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560D8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F541D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2A3123" w:rsidRPr="00F541D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</w:tr>
    </w:tbl>
    <w:p w:rsidR="00025EB2" w:rsidRDefault="00025EB2" w:rsidP="00025EB2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DA" w:rsidRDefault="00CB22DA" w:rsidP="00025EB2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23" w:rsidRDefault="002A3123" w:rsidP="00025EB2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2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3123" w:rsidRPr="002A3123" w:rsidRDefault="002A3123" w:rsidP="002A31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23" w:rsidRPr="002A3123" w:rsidRDefault="002A3123" w:rsidP="007C0763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A3123">
        <w:rPr>
          <w:rFonts w:ascii="Times New Roman" w:hAnsi="Times New Roman" w:cs="Times New Roman"/>
          <w:sz w:val="24"/>
          <w:szCs w:val="24"/>
        </w:rPr>
        <w:t>Прошу зачислить моего ребенка _______________________</w:t>
      </w:r>
      <w:r w:rsidR="004B5CF9">
        <w:rPr>
          <w:rFonts w:ascii="Times New Roman" w:hAnsi="Times New Roman" w:cs="Times New Roman"/>
          <w:sz w:val="24"/>
          <w:szCs w:val="24"/>
        </w:rPr>
        <w:t>_____________</w:t>
      </w:r>
      <w:r w:rsidRPr="002A312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A3123">
        <w:rPr>
          <w:rFonts w:ascii="Times New Roman" w:hAnsi="Times New Roman" w:cs="Times New Roman"/>
          <w:sz w:val="24"/>
          <w:szCs w:val="24"/>
        </w:rPr>
        <w:t>__</w:t>
      </w:r>
      <w:r w:rsidR="007C0763">
        <w:rPr>
          <w:rFonts w:ascii="Times New Roman" w:hAnsi="Times New Roman" w:cs="Times New Roman"/>
          <w:sz w:val="24"/>
          <w:szCs w:val="24"/>
        </w:rPr>
        <w:t>________</w:t>
      </w:r>
      <w:r w:rsidRPr="002A3123">
        <w:rPr>
          <w:rFonts w:ascii="Times New Roman" w:hAnsi="Times New Roman" w:cs="Times New Roman"/>
          <w:sz w:val="24"/>
          <w:szCs w:val="24"/>
        </w:rPr>
        <w:t>__</w:t>
      </w:r>
    </w:p>
    <w:p w:rsidR="00915952" w:rsidRPr="002A3123" w:rsidRDefault="000B7A7C" w:rsidP="007C0763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A3123">
        <w:rPr>
          <w:rFonts w:ascii="Times New Roman" w:hAnsi="Times New Roman" w:cs="Times New Roman"/>
          <w:sz w:val="24"/>
          <w:szCs w:val="24"/>
        </w:rPr>
        <w:t>________________</w:t>
      </w:r>
      <w:r w:rsidR="00CB22DA">
        <w:rPr>
          <w:rFonts w:ascii="Times New Roman" w:hAnsi="Times New Roman" w:cs="Times New Roman"/>
          <w:sz w:val="24"/>
          <w:szCs w:val="24"/>
        </w:rPr>
        <w:t>_____________</w:t>
      </w:r>
      <w:r w:rsidR="002A312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C0763">
        <w:rPr>
          <w:rFonts w:ascii="Times New Roman" w:hAnsi="Times New Roman" w:cs="Times New Roman"/>
          <w:sz w:val="24"/>
          <w:szCs w:val="24"/>
        </w:rPr>
        <w:t>________</w:t>
      </w:r>
      <w:r w:rsidR="00CB22DA">
        <w:rPr>
          <w:rFonts w:ascii="Times New Roman" w:hAnsi="Times New Roman" w:cs="Times New Roman"/>
          <w:sz w:val="24"/>
          <w:szCs w:val="24"/>
        </w:rPr>
        <w:t>__</w:t>
      </w:r>
      <w:r w:rsidR="002A3123">
        <w:rPr>
          <w:rFonts w:ascii="Times New Roman" w:hAnsi="Times New Roman" w:cs="Times New Roman"/>
          <w:sz w:val="24"/>
          <w:szCs w:val="24"/>
        </w:rPr>
        <w:t>___</w:t>
      </w:r>
    </w:p>
    <w:p w:rsidR="0084142A" w:rsidRPr="002A3123" w:rsidRDefault="0084142A" w:rsidP="007C0763">
      <w:pPr>
        <w:pStyle w:val="a3"/>
        <w:ind w:left="-851"/>
        <w:rPr>
          <w:rFonts w:ascii="Times New Roman" w:hAnsi="Times New Roman" w:cs="Times New Roman"/>
          <w:sz w:val="16"/>
          <w:szCs w:val="16"/>
        </w:rPr>
      </w:pPr>
      <w:r w:rsidRPr="002A312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D06A2" w:rsidRPr="002A31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A3123">
        <w:rPr>
          <w:rFonts w:ascii="Times New Roman" w:hAnsi="Times New Roman" w:cs="Times New Roman"/>
          <w:sz w:val="24"/>
          <w:szCs w:val="24"/>
        </w:rPr>
        <w:t xml:space="preserve"> </w:t>
      </w:r>
      <w:r w:rsidRPr="002A3123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202339">
        <w:rPr>
          <w:rFonts w:ascii="Times New Roman" w:hAnsi="Times New Roman" w:cs="Times New Roman"/>
          <w:sz w:val="16"/>
          <w:szCs w:val="16"/>
        </w:rPr>
        <w:t>, дата рождения</w:t>
      </w:r>
      <w:r w:rsidRPr="002A3123">
        <w:rPr>
          <w:rFonts w:ascii="Times New Roman" w:hAnsi="Times New Roman" w:cs="Times New Roman"/>
          <w:sz w:val="16"/>
          <w:szCs w:val="16"/>
        </w:rPr>
        <w:t>)</w:t>
      </w:r>
    </w:p>
    <w:p w:rsidR="008D06A2" w:rsidRPr="002A3123" w:rsidRDefault="006557E6" w:rsidP="007C0763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2A3123">
        <w:rPr>
          <w:rFonts w:ascii="Times New Roman" w:hAnsi="Times New Roman" w:cs="Times New Roman"/>
          <w:sz w:val="24"/>
          <w:szCs w:val="24"/>
        </w:rPr>
        <w:t>п</w:t>
      </w:r>
      <w:r w:rsidR="008D06A2" w:rsidRPr="002A3123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 w:rsidR="008D06A2" w:rsidRPr="002A3123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</w:t>
      </w:r>
      <w:r w:rsidR="002A3123">
        <w:rPr>
          <w:rFonts w:ascii="Times New Roman" w:hAnsi="Times New Roman" w:cs="Times New Roman"/>
          <w:sz w:val="24"/>
          <w:szCs w:val="24"/>
        </w:rPr>
        <w:t>__________________</w:t>
      </w:r>
      <w:r w:rsidR="007C0763">
        <w:rPr>
          <w:rFonts w:ascii="Times New Roman" w:hAnsi="Times New Roman" w:cs="Times New Roman"/>
          <w:sz w:val="24"/>
          <w:szCs w:val="24"/>
        </w:rPr>
        <w:t>_______</w:t>
      </w:r>
      <w:r w:rsidR="002A3123">
        <w:rPr>
          <w:rFonts w:ascii="Times New Roman" w:hAnsi="Times New Roman" w:cs="Times New Roman"/>
          <w:sz w:val="24"/>
          <w:szCs w:val="24"/>
        </w:rPr>
        <w:t>__</w:t>
      </w:r>
    </w:p>
    <w:p w:rsidR="004B5CF9" w:rsidRPr="002A3123" w:rsidRDefault="004B5CF9" w:rsidP="000B20C4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B20C4">
        <w:rPr>
          <w:rFonts w:ascii="Times New Roman" w:hAnsi="Times New Roman" w:cs="Times New Roman"/>
          <w:sz w:val="24"/>
          <w:szCs w:val="24"/>
        </w:rPr>
        <w:t>10-й</w:t>
      </w:r>
      <w:r w:rsidR="00953942">
        <w:rPr>
          <w:rFonts w:ascii="Times New Roman" w:hAnsi="Times New Roman" w:cs="Times New Roman"/>
          <w:sz w:val="24"/>
          <w:szCs w:val="24"/>
        </w:rPr>
        <w:t xml:space="preserve"> класс МБОУ СОШ № 89</w:t>
      </w:r>
      <w:r w:rsidR="0054519E">
        <w:rPr>
          <w:rFonts w:ascii="Times New Roman" w:hAnsi="Times New Roman" w:cs="Times New Roman"/>
          <w:sz w:val="24"/>
          <w:szCs w:val="24"/>
        </w:rPr>
        <w:t xml:space="preserve"> </w:t>
      </w:r>
      <w:r w:rsidR="000B20C4">
        <w:rPr>
          <w:rFonts w:ascii="Times New Roman" w:hAnsi="Times New Roman" w:cs="Times New Roman"/>
          <w:sz w:val="24"/>
          <w:szCs w:val="24"/>
        </w:rPr>
        <w:t>_________________________________________________ профиля.</w:t>
      </w:r>
    </w:p>
    <w:p w:rsidR="007C0763" w:rsidRDefault="007C0763" w:rsidP="004B5CF9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339" w:rsidRDefault="00CC58C3" w:rsidP="00447E71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2339">
        <w:rPr>
          <w:rFonts w:ascii="Times New Roman" w:hAnsi="Times New Roman" w:cs="Times New Roman"/>
          <w:sz w:val="24"/>
          <w:szCs w:val="24"/>
        </w:rPr>
        <w:t>рошу организовать для моего ребенка обучение на русском языке и изучение родного русского языка и литературного чтения на родном русском языке.</w:t>
      </w:r>
    </w:p>
    <w:p w:rsidR="006447FC" w:rsidRDefault="006447FC" w:rsidP="004B5CF9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E71" w:rsidRDefault="00FC1FB8" w:rsidP="00447E71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47E71">
        <w:rPr>
          <w:rFonts w:ascii="Times New Roman" w:hAnsi="Times New Roman" w:cs="Times New Roman"/>
          <w:sz w:val="24"/>
          <w:szCs w:val="24"/>
        </w:rPr>
        <w:t xml:space="preserve"> заявлению</w:t>
      </w:r>
      <w:r>
        <w:rPr>
          <w:rFonts w:ascii="Times New Roman" w:hAnsi="Times New Roman" w:cs="Times New Roman"/>
          <w:sz w:val="24"/>
          <w:szCs w:val="24"/>
        </w:rPr>
        <w:t xml:space="preserve"> прилагаются</w:t>
      </w:r>
      <w:r w:rsidR="00447E71">
        <w:rPr>
          <w:rFonts w:ascii="Times New Roman" w:hAnsi="Times New Roman" w:cs="Times New Roman"/>
          <w:sz w:val="24"/>
          <w:szCs w:val="24"/>
        </w:rPr>
        <w:t>:</w:t>
      </w:r>
    </w:p>
    <w:p w:rsidR="0085349C" w:rsidRDefault="0085349C" w:rsidP="0085349C">
      <w:pPr>
        <w:pStyle w:val="a5"/>
        <w:numPr>
          <w:ilvl w:val="0"/>
          <w:numId w:val="2"/>
        </w:numPr>
        <w:tabs>
          <w:tab w:val="left" w:pos="5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;</w:t>
      </w:r>
    </w:p>
    <w:p w:rsidR="00447E71" w:rsidRDefault="00BF7AE5" w:rsidP="0085349C">
      <w:pPr>
        <w:pStyle w:val="a5"/>
        <w:numPr>
          <w:ilvl w:val="0"/>
          <w:numId w:val="2"/>
        </w:numPr>
        <w:tabs>
          <w:tab w:val="left" w:pos="5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447E7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47E7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B04AC">
        <w:rPr>
          <w:rFonts w:ascii="Times New Roman" w:hAnsi="Times New Roman" w:cs="Times New Roman"/>
          <w:sz w:val="24"/>
          <w:szCs w:val="24"/>
        </w:rPr>
        <w:t>_______</w:t>
      </w:r>
      <w:r w:rsidR="00447E71">
        <w:rPr>
          <w:rFonts w:ascii="Times New Roman" w:hAnsi="Times New Roman" w:cs="Times New Roman"/>
          <w:sz w:val="24"/>
          <w:szCs w:val="24"/>
        </w:rPr>
        <w:t>____</w:t>
      </w:r>
      <w:r w:rsidR="002B04AC">
        <w:rPr>
          <w:rFonts w:ascii="Times New Roman" w:hAnsi="Times New Roman" w:cs="Times New Roman"/>
          <w:sz w:val="24"/>
          <w:szCs w:val="24"/>
        </w:rPr>
        <w:t>;</w:t>
      </w:r>
    </w:p>
    <w:p w:rsidR="00447E71" w:rsidRDefault="00BF7AE5" w:rsidP="0085349C">
      <w:pPr>
        <w:pStyle w:val="a5"/>
        <w:numPr>
          <w:ilvl w:val="0"/>
          <w:numId w:val="2"/>
        </w:numPr>
        <w:tabs>
          <w:tab w:val="left" w:pos="5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447E7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447E7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B04AC">
        <w:rPr>
          <w:rFonts w:ascii="Times New Roman" w:hAnsi="Times New Roman" w:cs="Times New Roman"/>
          <w:sz w:val="24"/>
          <w:szCs w:val="24"/>
        </w:rPr>
        <w:t>_______</w:t>
      </w:r>
      <w:r w:rsidR="00447E71">
        <w:rPr>
          <w:rFonts w:ascii="Times New Roman" w:hAnsi="Times New Roman" w:cs="Times New Roman"/>
          <w:sz w:val="24"/>
          <w:szCs w:val="24"/>
        </w:rPr>
        <w:t>_</w:t>
      </w:r>
      <w:r w:rsidR="002B04AC">
        <w:rPr>
          <w:rFonts w:ascii="Times New Roman" w:hAnsi="Times New Roman" w:cs="Times New Roman"/>
          <w:sz w:val="24"/>
          <w:szCs w:val="24"/>
        </w:rPr>
        <w:t>.</w:t>
      </w:r>
    </w:p>
    <w:p w:rsidR="00447E71" w:rsidRDefault="00447E71" w:rsidP="002A31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161" w:rsidRDefault="00323161" w:rsidP="00323161">
      <w:pPr>
        <w:tabs>
          <w:tab w:val="left" w:pos="9356"/>
        </w:tabs>
        <w:ind w:left="-851"/>
      </w:pPr>
      <w:r w:rsidRPr="005C19AB">
        <w:rPr>
          <w:rFonts w:ascii="Times New Roman" w:hAnsi="Times New Roman" w:cs="Times New Roman"/>
          <w:sz w:val="24"/>
          <w:szCs w:val="24"/>
        </w:rPr>
        <w:t>«_____» __________________ 20___г.</w:t>
      </w:r>
      <w:r w:rsidRPr="0032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B7A7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/____________________________</w:t>
      </w:r>
    </w:p>
    <w:p w:rsidR="00323161" w:rsidRDefault="00323161" w:rsidP="00323161">
      <w:pPr>
        <w:tabs>
          <w:tab w:val="left" w:pos="2835"/>
        </w:tabs>
        <w:ind w:left="-851"/>
        <w:rPr>
          <w:rFonts w:ascii="Times New Roman" w:hAnsi="Times New Roman" w:cs="Times New Roman"/>
          <w:sz w:val="16"/>
          <w:szCs w:val="16"/>
        </w:rPr>
      </w:pPr>
      <w:r w:rsidRPr="00025EB2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25EB2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(расшифровка) </w:t>
      </w:r>
    </w:p>
    <w:p w:rsidR="00323161" w:rsidRDefault="00323161" w:rsidP="002A31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FC3" w:rsidRDefault="002E5FC3" w:rsidP="002A31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763" w:rsidRDefault="007C0763" w:rsidP="00AF31CE">
      <w:pPr>
        <w:tabs>
          <w:tab w:val="left" w:pos="5430"/>
        </w:tabs>
        <w:rPr>
          <w:rFonts w:ascii="Times New Roman" w:hAnsi="Times New Roman" w:cs="Times New Roman"/>
          <w:sz w:val="24"/>
          <w:szCs w:val="24"/>
        </w:rPr>
      </w:pPr>
    </w:p>
    <w:p w:rsidR="00025EB2" w:rsidRDefault="0012134D" w:rsidP="006578E4">
      <w:pPr>
        <w:tabs>
          <w:tab w:val="left" w:pos="9356"/>
        </w:tabs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</w:t>
      </w:r>
      <w:r w:rsidR="00BA28E8" w:rsidRPr="000B7A7C">
        <w:rPr>
          <w:rFonts w:ascii="Times New Roman" w:hAnsi="Times New Roman" w:cs="Times New Roman"/>
          <w:sz w:val="24"/>
          <w:szCs w:val="24"/>
        </w:rPr>
        <w:t xml:space="preserve"> </w:t>
      </w:r>
      <w:r w:rsidR="00DB4C52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, свидетельством о государственной аккредитации</w:t>
      </w:r>
      <w:r>
        <w:rPr>
          <w:rFonts w:ascii="Times New Roman" w:hAnsi="Times New Roman" w:cs="Times New Roman"/>
          <w:sz w:val="24"/>
          <w:szCs w:val="24"/>
        </w:rPr>
        <w:t>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МБОУ СОШ № 89,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965705" w:rsidRDefault="00965705" w:rsidP="00965705">
      <w:pPr>
        <w:tabs>
          <w:tab w:val="left" w:pos="9356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965705" w:rsidRDefault="00965705" w:rsidP="00965705">
      <w:pPr>
        <w:tabs>
          <w:tab w:val="left" w:pos="9356"/>
        </w:tabs>
        <w:ind w:left="-851"/>
      </w:pPr>
      <w:r w:rsidRPr="005C19AB">
        <w:rPr>
          <w:rFonts w:ascii="Times New Roman" w:hAnsi="Times New Roman" w:cs="Times New Roman"/>
          <w:sz w:val="24"/>
          <w:szCs w:val="24"/>
        </w:rPr>
        <w:t>«_____» __________________ 20___г.</w:t>
      </w:r>
      <w:r w:rsidRPr="0032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B7A7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/____________________________</w:t>
      </w:r>
    </w:p>
    <w:p w:rsidR="00965705" w:rsidRDefault="00965705" w:rsidP="00965705">
      <w:pPr>
        <w:tabs>
          <w:tab w:val="left" w:pos="2835"/>
        </w:tabs>
        <w:ind w:left="-851"/>
        <w:rPr>
          <w:rFonts w:ascii="Times New Roman" w:hAnsi="Times New Roman" w:cs="Times New Roman"/>
          <w:sz w:val="16"/>
          <w:szCs w:val="16"/>
        </w:rPr>
      </w:pPr>
      <w:r w:rsidRPr="00025EB2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25EB2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(расшифровка) </w:t>
      </w:r>
    </w:p>
    <w:p w:rsidR="00025EB2" w:rsidRDefault="002D6BC7" w:rsidP="002E5FC3">
      <w:pPr>
        <w:tabs>
          <w:tab w:val="left" w:pos="935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82026" w:rsidRDefault="00282026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2E5FC3" w:rsidRPr="00025EB2" w:rsidRDefault="002E5FC3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5143A3" w:rsidRDefault="002E5FC3" w:rsidP="00A93BC8">
      <w:pPr>
        <w:tabs>
          <w:tab w:val="left" w:pos="5430"/>
        </w:tabs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МБОУ СОШ № 89 </w:t>
      </w:r>
      <w:r w:rsidR="00161E7E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 и персональных данных моего ребенка </w:t>
      </w:r>
      <w:r w:rsidR="00EA4CE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="00161E7E">
        <w:rPr>
          <w:rFonts w:ascii="Times New Roman" w:hAnsi="Times New Roman" w:cs="Times New Roman"/>
          <w:sz w:val="24"/>
          <w:szCs w:val="24"/>
        </w:rPr>
        <w:t>в объем</w:t>
      </w:r>
      <w:r w:rsidR="005143A3">
        <w:rPr>
          <w:rFonts w:ascii="Times New Roman" w:hAnsi="Times New Roman" w:cs="Times New Roman"/>
          <w:sz w:val="24"/>
          <w:szCs w:val="24"/>
        </w:rPr>
        <w:t>е, указанном в заявлении и прила</w:t>
      </w:r>
      <w:r w:rsidR="00161E7E">
        <w:rPr>
          <w:rFonts w:ascii="Times New Roman" w:hAnsi="Times New Roman" w:cs="Times New Roman"/>
          <w:sz w:val="24"/>
          <w:szCs w:val="24"/>
        </w:rPr>
        <w:t>гаемых документах, с целью организации обучения и воспитания</w:t>
      </w:r>
      <w:r w:rsidR="005143A3">
        <w:rPr>
          <w:rFonts w:ascii="Times New Roman" w:hAnsi="Times New Roman" w:cs="Times New Roman"/>
          <w:sz w:val="24"/>
          <w:szCs w:val="24"/>
        </w:rPr>
        <w:t xml:space="preserve"> </w:t>
      </w:r>
      <w:r w:rsidR="00A716C1">
        <w:rPr>
          <w:rFonts w:ascii="Times New Roman" w:hAnsi="Times New Roman" w:cs="Times New Roman"/>
          <w:sz w:val="24"/>
          <w:szCs w:val="24"/>
        </w:rPr>
        <w:t>при оказании муниципальной услуги.</w:t>
      </w:r>
    </w:p>
    <w:p w:rsidR="00A716C1" w:rsidRDefault="00A716C1" w:rsidP="00A716C1">
      <w:pPr>
        <w:tabs>
          <w:tab w:val="left" w:pos="9356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A716C1" w:rsidRDefault="00A716C1" w:rsidP="00A716C1">
      <w:pPr>
        <w:tabs>
          <w:tab w:val="left" w:pos="9356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A716C1" w:rsidRDefault="00A716C1" w:rsidP="00A716C1">
      <w:pPr>
        <w:tabs>
          <w:tab w:val="left" w:pos="9356"/>
        </w:tabs>
        <w:ind w:left="-851"/>
      </w:pPr>
      <w:r w:rsidRPr="005C19AB">
        <w:rPr>
          <w:rFonts w:ascii="Times New Roman" w:hAnsi="Times New Roman" w:cs="Times New Roman"/>
          <w:sz w:val="24"/>
          <w:szCs w:val="24"/>
        </w:rPr>
        <w:t>«_____» __________________ 20___г.</w:t>
      </w:r>
      <w:r w:rsidRPr="0032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B7A7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/____________________________</w:t>
      </w:r>
    </w:p>
    <w:p w:rsidR="00A716C1" w:rsidRDefault="00A716C1" w:rsidP="00A716C1">
      <w:pPr>
        <w:tabs>
          <w:tab w:val="left" w:pos="2835"/>
        </w:tabs>
        <w:ind w:left="-851"/>
        <w:rPr>
          <w:rFonts w:ascii="Times New Roman" w:hAnsi="Times New Roman" w:cs="Times New Roman"/>
          <w:sz w:val="16"/>
          <w:szCs w:val="16"/>
        </w:rPr>
      </w:pPr>
      <w:r w:rsidRPr="00025EB2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25EB2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(расшифровка) </w:t>
      </w:r>
    </w:p>
    <w:p w:rsidR="00A716C1" w:rsidRDefault="00A716C1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45444E" w:rsidRDefault="0045444E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45444E" w:rsidRDefault="0045444E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45444E" w:rsidRDefault="0045444E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sectPr w:rsidR="0045444E" w:rsidSect="000B7A7C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F2440"/>
    <w:multiLevelType w:val="hybridMultilevel"/>
    <w:tmpl w:val="A2E4AF6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6EDA7EB8"/>
    <w:multiLevelType w:val="hybridMultilevel"/>
    <w:tmpl w:val="6BE8398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15952"/>
    <w:rsid w:val="00025633"/>
    <w:rsid w:val="00025EB2"/>
    <w:rsid w:val="00077540"/>
    <w:rsid w:val="000B20C4"/>
    <w:rsid w:val="000B7A7C"/>
    <w:rsid w:val="000C1A55"/>
    <w:rsid w:val="0012134D"/>
    <w:rsid w:val="00141499"/>
    <w:rsid w:val="00157F03"/>
    <w:rsid w:val="00161E7E"/>
    <w:rsid w:val="001D2EEA"/>
    <w:rsid w:val="00202339"/>
    <w:rsid w:val="00255E29"/>
    <w:rsid w:val="00282026"/>
    <w:rsid w:val="002A1B26"/>
    <w:rsid w:val="002A3123"/>
    <w:rsid w:val="002B04AC"/>
    <w:rsid w:val="002D0B5E"/>
    <w:rsid w:val="002D6BC7"/>
    <w:rsid w:val="002E5FC3"/>
    <w:rsid w:val="00323161"/>
    <w:rsid w:val="00397BE6"/>
    <w:rsid w:val="003B7A61"/>
    <w:rsid w:val="003C1675"/>
    <w:rsid w:val="0044246E"/>
    <w:rsid w:val="00447E71"/>
    <w:rsid w:val="0045444E"/>
    <w:rsid w:val="004634E3"/>
    <w:rsid w:val="0047303E"/>
    <w:rsid w:val="004B5CF9"/>
    <w:rsid w:val="004C12E2"/>
    <w:rsid w:val="004D1BE5"/>
    <w:rsid w:val="004D3E0A"/>
    <w:rsid w:val="004F1DEF"/>
    <w:rsid w:val="004F2CEE"/>
    <w:rsid w:val="00504256"/>
    <w:rsid w:val="00507B1B"/>
    <w:rsid w:val="00511313"/>
    <w:rsid w:val="005143A3"/>
    <w:rsid w:val="0054519E"/>
    <w:rsid w:val="00545DEE"/>
    <w:rsid w:val="005C19AB"/>
    <w:rsid w:val="005C2188"/>
    <w:rsid w:val="0060246C"/>
    <w:rsid w:val="00632312"/>
    <w:rsid w:val="006447FC"/>
    <w:rsid w:val="006557E6"/>
    <w:rsid w:val="006560D8"/>
    <w:rsid w:val="006578E4"/>
    <w:rsid w:val="006B4357"/>
    <w:rsid w:val="006C3653"/>
    <w:rsid w:val="006C7D00"/>
    <w:rsid w:val="00705C40"/>
    <w:rsid w:val="00757329"/>
    <w:rsid w:val="007A529F"/>
    <w:rsid w:val="007B3C80"/>
    <w:rsid w:val="007C0763"/>
    <w:rsid w:val="007F615C"/>
    <w:rsid w:val="00837FD0"/>
    <w:rsid w:val="0084142A"/>
    <w:rsid w:val="008430A9"/>
    <w:rsid w:val="00847639"/>
    <w:rsid w:val="0085349C"/>
    <w:rsid w:val="00861783"/>
    <w:rsid w:val="00873FF9"/>
    <w:rsid w:val="008B0263"/>
    <w:rsid w:val="008D06A2"/>
    <w:rsid w:val="008D7B02"/>
    <w:rsid w:val="008E6C01"/>
    <w:rsid w:val="00915952"/>
    <w:rsid w:val="00944F8F"/>
    <w:rsid w:val="00953942"/>
    <w:rsid w:val="00965705"/>
    <w:rsid w:val="0098562A"/>
    <w:rsid w:val="00987DF1"/>
    <w:rsid w:val="009E6FD5"/>
    <w:rsid w:val="00A34A7E"/>
    <w:rsid w:val="00A35EB5"/>
    <w:rsid w:val="00A41C04"/>
    <w:rsid w:val="00A716C1"/>
    <w:rsid w:val="00A93BC8"/>
    <w:rsid w:val="00A95640"/>
    <w:rsid w:val="00AC73A5"/>
    <w:rsid w:val="00AD5A60"/>
    <w:rsid w:val="00AF31CE"/>
    <w:rsid w:val="00B2122D"/>
    <w:rsid w:val="00B91720"/>
    <w:rsid w:val="00BA28E8"/>
    <w:rsid w:val="00BF7AE5"/>
    <w:rsid w:val="00C32AAF"/>
    <w:rsid w:val="00CA1E55"/>
    <w:rsid w:val="00CB22DA"/>
    <w:rsid w:val="00CC58C3"/>
    <w:rsid w:val="00CE328B"/>
    <w:rsid w:val="00D13275"/>
    <w:rsid w:val="00D41919"/>
    <w:rsid w:val="00DA1ABD"/>
    <w:rsid w:val="00DB4C52"/>
    <w:rsid w:val="00E12EDC"/>
    <w:rsid w:val="00E320A9"/>
    <w:rsid w:val="00E7027C"/>
    <w:rsid w:val="00E9446A"/>
    <w:rsid w:val="00EA4CE4"/>
    <w:rsid w:val="00EB1A8A"/>
    <w:rsid w:val="00EE5C54"/>
    <w:rsid w:val="00F541D3"/>
    <w:rsid w:val="00FC1FB8"/>
    <w:rsid w:val="00FD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9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2A3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5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9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2A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5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93F8-63AC-4D16-B774-C0D162F5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89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488</cp:lastModifiedBy>
  <cp:revision>2</cp:revision>
  <cp:lastPrinted>2021-03-29T10:33:00Z</cp:lastPrinted>
  <dcterms:created xsi:type="dcterms:W3CDTF">2021-06-24T07:03:00Z</dcterms:created>
  <dcterms:modified xsi:type="dcterms:W3CDTF">2021-06-24T07:03:00Z</dcterms:modified>
</cp:coreProperties>
</file>